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38885" cy="904875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58" cy="90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D46FBF" w:rsidRPr="00C86A0C" w:rsidRDefault="00D46FBF" w:rsidP="00D46FBF">
            <w:pPr>
              <w:rPr>
                <w:rFonts w:asciiTheme="minorHAnsi" w:hAnsiTheme="minorHAnsi"/>
                <w:b/>
                <w:sz w:val="20"/>
              </w:rPr>
            </w:pPr>
            <w:r w:rsidRPr="00C86A0C">
              <w:rPr>
                <w:rFonts w:asciiTheme="minorHAnsi" w:hAnsiTheme="minorHAnsi"/>
                <w:b/>
                <w:sz w:val="20"/>
              </w:rPr>
              <w:t>OŠ Franca Lešnika-Vuka S L I V N I C A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>Mariborska cesta 4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>2312  Orehova vas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tel.: (02) 603-56-80   </w:t>
            </w:r>
          </w:p>
          <w:p w:rsidR="00D46FBF" w:rsidRPr="00C86A0C" w:rsidRDefault="00D46FBF" w:rsidP="00D46FBF">
            <w:pPr>
              <w:rPr>
                <w:rFonts w:asciiTheme="minorHAnsi" w:hAnsiTheme="minorHAnsi"/>
                <w:sz w:val="20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e. pošta šola:  </w:t>
            </w:r>
            <w:hyperlink r:id="rId7" w:history="1">
              <w:r w:rsidRPr="00C86A0C">
                <w:rPr>
                  <w:rStyle w:val="Hiperpovezava"/>
                  <w:rFonts w:asciiTheme="minorHAnsi" w:hAnsiTheme="minorHAnsi"/>
                  <w:sz w:val="20"/>
                </w:rPr>
                <w:t>o-flvslivnica.mb@guest.arnes.si</w:t>
              </w:r>
            </w:hyperlink>
          </w:p>
          <w:p w:rsidR="00F355AB" w:rsidRPr="00D46FBF" w:rsidRDefault="00D46FBF" w:rsidP="00F355AB">
            <w:pPr>
              <w:rPr>
                <w:rFonts w:asciiTheme="minorHAnsi" w:hAnsiTheme="minorHAnsi"/>
                <w:sz w:val="22"/>
                <w:szCs w:val="24"/>
              </w:rPr>
            </w:pPr>
            <w:r w:rsidRPr="00C86A0C">
              <w:rPr>
                <w:rFonts w:asciiTheme="minorHAnsi" w:hAnsiTheme="minorHAnsi"/>
                <w:sz w:val="20"/>
              </w:rPr>
              <w:t xml:space="preserve">domača stran: </w:t>
            </w:r>
            <w:hyperlink r:id="rId8" w:history="1">
              <w:r w:rsidRPr="00C86A0C">
                <w:rPr>
                  <w:rStyle w:val="Hiperpovezava"/>
                  <w:rFonts w:asciiTheme="minorHAnsi" w:hAnsiTheme="minorHAnsi"/>
                  <w:sz w:val="20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A54EF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SEZNAM UČBENIKOV, DELOVNIH ZVEZKOV, DIDAKTIČNIH GRADIV IN ŠOLSKIH POTREBŠČIN  ZA   </w:t>
      </w:r>
    </w:p>
    <w:p w:rsidR="00F355A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  </w:t>
      </w:r>
      <w:r w:rsidRPr="00E84F1F">
        <w:rPr>
          <w:rFonts w:asciiTheme="minorHAnsi" w:hAnsiTheme="minorHAnsi"/>
          <w:b/>
          <w:color w:val="0000FF"/>
          <w:szCs w:val="24"/>
          <w:u w:val="single"/>
        </w:rPr>
        <w:t>7.   RAZRED</w:t>
      </w:r>
      <w:r w:rsidRPr="00E84F1F">
        <w:rPr>
          <w:rFonts w:asciiTheme="minorHAnsi" w:hAnsiTheme="minorHAnsi"/>
          <w:b/>
          <w:szCs w:val="24"/>
        </w:rPr>
        <w:t xml:space="preserve">  OŠ  V ŠOL. L.  20</w:t>
      </w:r>
      <w:r w:rsidR="00995D61">
        <w:rPr>
          <w:rFonts w:asciiTheme="minorHAnsi" w:hAnsiTheme="minorHAnsi"/>
          <w:b/>
          <w:szCs w:val="24"/>
        </w:rPr>
        <w:t>2</w:t>
      </w:r>
      <w:r w:rsidR="005C4122">
        <w:rPr>
          <w:rFonts w:asciiTheme="minorHAnsi" w:hAnsiTheme="minorHAnsi"/>
          <w:b/>
          <w:szCs w:val="24"/>
        </w:rPr>
        <w:t>3</w:t>
      </w:r>
      <w:r w:rsidRPr="00E84F1F">
        <w:rPr>
          <w:rFonts w:asciiTheme="minorHAnsi" w:hAnsiTheme="minorHAnsi"/>
          <w:b/>
          <w:szCs w:val="24"/>
        </w:rPr>
        <w:t>/20</w:t>
      </w:r>
      <w:r w:rsidR="00995D61">
        <w:rPr>
          <w:rFonts w:asciiTheme="minorHAnsi" w:hAnsiTheme="minorHAnsi"/>
          <w:b/>
          <w:szCs w:val="24"/>
        </w:rPr>
        <w:t>2</w:t>
      </w:r>
      <w:r w:rsidR="005C4122">
        <w:rPr>
          <w:rFonts w:asciiTheme="minorHAnsi" w:hAnsiTheme="minorHAnsi"/>
          <w:b/>
          <w:szCs w:val="24"/>
        </w:rPr>
        <w:t>4</w:t>
      </w: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 (učenci si jih lahko izposodijo iz šolskega učbeniškega sklada)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F355AB" w:rsidRPr="00543423" w:rsidTr="00543423">
        <w:tc>
          <w:tcPr>
            <w:tcW w:w="124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54342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543423" w:rsidRDefault="00F355AB" w:rsidP="002F67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 xml:space="preserve">AVTOR, </w:t>
            </w:r>
            <w:r w:rsidR="00F76C10" w:rsidRPr="0054342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ASLOV</w:t>
            </w:r>
          </w:p>
        </w:tc>
      </w:tr>
      <w:tr w:rsidR="00CA574E" w:rsidRPr="00543423" w:rsidTr="00543423">
        <w:tc>
          <w:tcPr>
            <w:tcW w:w="1242" w:type="dxa"/>
            <w:shd w:val="clear" w:color="auto" w:fill="auto"/>
          </w:tcPr>
          <w:p w:rsidR="00CA574E" w:rsidRPr="00543423" w:rsidRDefault="00CA574E" w:rsidP="00CA57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43423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8505" w:type="dxa"/>
            <w:shd w:val="clear" w:color="auto" w:fill="auto"/>
          </w:tcPr>
          <w:p w:rsidR="00CA574E" w:rsidRPr="00543423" w:rsidRDefault="00CA574E" w:rsidP="00CA574E">
            <w:pPr>
              <w:rPr>
                <w:rFonts w:ascii="Calibri" w:hAnsi="Calibri" w:cs="Arial"/>
                <w:sz w:val="22"/>
                <w:szCs w:val="22"/>
              </w:rPr>
            </w:pPr>
            <w:r w:rsidRPr="00543423">
              <w:rPr>
                <w:rFonts w:ascii="Calibri" w:hAnsi="Calibri" w:cs="Arial"/>
                <w:sz w:val="22"/>
                <w:szCs w:val="22"/>
              </w:rPr>
              <w:t xml:space="preserve">M. Mohor …:  </w:t>
            </w:r>
            <w:r w:rsidRPr="00543423">
              <w:rPr>
                <w:rFonts w:ascii="Calibri" w:hAnsi="Calibri" w:cs="Arial"/>
                <w:b/>
                <w:sz w:val="22"/>
                <w:szCs w:val="22"/>
              </w:rPr>
              <w:t>BERILO 7</w:t>
            </w:r>
            <w:r w:rsidRPr="0054342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543423">
              <w:rPr>
                <w:rFonts w:ascii="Calibri" w:hAnsi="Calibri" w:cs="Arial"/>
                <w:b/>
                <w:sz w:val="22"/>
                <w:szCs w:val="22"/>
              </w:rPr>
              <w:t xml:space="preserve">SREČA SE MI V PESMI SMEJE, </w:t>
            </w:r>
            <w:r w:rsidRPr="00543423">
              <w:rPr>
                <w:rFonts w:ascii="Calibri" w:hAnsi="Calibri" w:cs="Arial"/>
                <w:sz w:val="22"/>
                <w:szCs w:val="22"/>
              </w:rPr>
              <w:t xml:space="preserve">berilo za slovenščino za 7. razred </w:t>
            </w:r>
          </w:p>
        </w:tc>
      </w:tr>
      <w:tr w:rsidR="007B337F" w:rsidRPr="00543423" w:rsidTr="00543423">
        <w:tc>
          <w:tcPr>
            <w:tcW w:w="1242" w:type="dxa"/>
            <w:shd w:val="clear" w:color="auto" w:fill="auto"/>
          </w:tcPr>
          <w:p w:rsidR="004D5B9D" w:rsidRPr="00543423" w:rsidRDefault="008761BD" w:rsidP="004D5B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43423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543423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4D5B9D" w:rsidRPr="00543423" w:rsidRDefault="004D5B9D" w:rsidP="00543423">
            <w:pPr>
              <w:rPr>
                <w:rFonts w:ascii="Calibri" w:hAnsi="Calibri" w:cs="Arial"/>
                <w:sz w:val="22"/>
                <w:szCs w:val="22"/>
              </w:rPr>
            </w:pPr>
            <w:r w:rsidRPr="00543423">
              <w:rPr>
                <w:rFonts w:ascii="Calibri" w:hAnsi="Calibri" w:cs="Arial"/>
                <w:sz w:val="22"/>
                <w:szCs w:val="22"/>
              </w:rPr>
              <w:t xml:space="preserve">J. Berk …:  </w:t>
            </w:r>
            <w:r w:rsidRPr="00543423">
              <w:rPr>
                <w:rFonts w:ascii="Calibri" w:hAnsi="Calibri" w:cs="Arial"/>
                <w:b/>
                <w:sz w:val="22"/>
                <w:szCs w:val="22"/>
              </w:rPr>
              <w:t xml:space="preserve">SKRIVNOSTI ŠTEVIL IN OBLIK 7, </w:t>
            </w:r>
            <w:r w:rsidRPr="00543423">
              <w:rPr>
                <w:rFonts w:ascii="Calibri" w:hAnsi="Calibri" w:cs="Arial"/>
                <w:sz w:val="22"/>
                <w:szCs w:val="22"/>
              </w:rPr>
              <w:t xml:space="preserve">učbenik za matematiko </w:t>
            </w:r>
            <w:r w:rsidR="00063960" w:rsidRPr="00543423">
              <w:rPr>
                <w:rFonts w:ascii="Calibri" w:hAnsi="Calibri" w:cs="Arial"/>
                <w:bCs/>
                <w:sz w:val="22"/>
                <w:szCs w:val="22"/>
              </w:rPr>
              <w:t>v 7. r</w:t>
            </w:r>
            <w:r w:rsidR="00543423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7B337F" w:rsidRPr="00543423">
              <w:rPr>
                <w:rFonts w:ascii="Calibri" w:hAnsi="Calibri" w:cs="Arial"/>
                <w:bCs/>
                <w:sz w:val="22"/>
                <w:szCs w:val="22"/>
              </w:rPr>
              <w:t xml:space="preserve"> (prenova 2019)</w:t>
            </w:r>
          </w:p>
        </w:tc>
      </w:tr>
      <w:tr w:rsidR="00F750DA" w:rsidRPr="00543423" w:rsidTr="00543423">
        <w:tc>
          <w:tcPr>
            <w:tcW w:w="1242" w:type="dxa"/>
            <w:shd w:val="clear" w:color="auto" w:fill="auto"/>
          </w:tcPr>
          <w:p w:rsidR="004D5B9D" w:rsidRPr="00543423" w:rsidRDefault="00F750DA" w:rsidP="004D5B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43423">
              <w:rPr>
                <w:rFonts w:ascii="Calibri" w:hAnsi="Calibri" w:cs="Arial"/>
                <w:sz w:val="22"/>
                <w:szCs w:val="22"/>
              </w:rPr>
              <w:t>Tangram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F750DA" w:rsidRPr="00543423" w:rsidRDefault="00F750DA" w:rsidP="00F750DA">
            <w:pPr>
              <w:rPr>
                <w:rFonts w:ascii="Calibri" w:hAnsi="Calibri"/>
                <w:sz w:val="22"/>
                <w:szCs w:val="22"/>
              </w:rPr>
            </w:pPr>
            <w:r w:rsidRPr="00543423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543423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543423">
              <w:rPr>
                <w:rFonts w:ascii="Calibri" w:hAnsi="Calibri"/>
                <w:sz w:val="22"/>
                <w:szCs w:val="22"/>
              </w:rPr>
              <w:t xml:space="preserve">…: 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>TOUCHSTONE 7, 3. izdaja</w:t>
            </w:r>
            <w:r w:rsidRPr="00543423">
              <w:rPr>
                <w:rFonts w:ascii="Calibri" w:hAnsi="Calibri"/>
                <w:sz w:val="22"/>
                <w:szCs w:val="22"/>
              </w:rPr>
              <w:t xml:space="preserve">, učbenik za angleščino </w:t>
            </w:r>
          </w:p>
        </w:tc>
      </w:tr>
      <w:tr w:rsidR="004D5B9D" w:rsidRPr="00543423" w:rsidTr="00543423">
        <w:tc>
          <w:tcPr>
            <w:tcW w:w="1242" w:type="dxa"/>
            <w:shd w:val="clear" w:color="auto" w:fill="auto"/>
          </w:tcPr>
          <w:p w:rsidR="004D5B9D" w:rsidRPr="00543423" w:rsidRDefault="004D5B9D" w:rsidP="004D5B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43423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8505" w:type="dxa"/>
            <w:shd w:val="clear" w:color="auto" w:fill="auto"/>
          </w:tcPr>
          <w:p w:rsidR="004D5B9D" w:rsidRPr="00543423" w:rsidRDefault="004D5B9D" w:rsidP="00063960">
            <w:pPr>
              <w:rPr>
                <w:rFonts w:ascii="Calibri" w:hAnsi="Calibri" w:cs="Arial"/>
                <w:sz w:val="22"/>
                <w:szCs w:val="22"/>
              </w:rPr>
            </w:pPr>
            <w:r w:rsidRPr="00543423">
              <w:rPr>
                <w:rFonts w:ascii="Calibri" w:hAnsi="Calibri" w:cs="Arial"/>
                <w:bCs/>
                <w:sz w:val="22"/>
                <w:szCs w:val="22"/>
              </w:rPr>
              <w:t xml:space="preserve">A. </w:t>
            </w:r>
            <w:proofErr w:type="spellStart"/>
            <w:r w:rsidRPr="00543423">
              <w:rPr>
                <w:rFonts w:ascii="Calibri" w:hAnsi="Calibri" w:cs="Arial"/>
                <w:bCs/>
                <w:sz w:val="22"/>
                <w:szCs w:val="22"/>
              </w:rPr>
              <w:t>Šorgo</w:t>
            </w:r>
            <w:proofErr w:type="spellEnd"/>
            <w:r w:rsidRPr="00543423">
              <w:rPr>
                <w:rFonts w:ascii="Calibri" w:hAnsi="Calibri" w:cs="Arial"/>
                <w:bCs/>
                <w:sz w:val="22"/>
                <w:szCs w:val="22"/>
              </w:rPr>
              <w:t xml:space="preserve"> …: </w:t>
            </w:r>
            <w:r w:rsidRPr="0054342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KTIVNO V NARAVOSLOVJE 2, </w:t>
            </w:r>
            <w:r w:rsidRPr="00543423">
              <w:rPr>
                <w:rFonts w:ascii="Calibri" w:hAnsi="Calibri" w:cs="Arial"/>
                <w:bCs/>
                <w:sz w:val="22"/>
                <w:szCs w:val="22"/>
              </w:rPr>
              <w:t>učbenik za naravoslovje</w:t>
            </w:r>
            <w:r w:rsidR="00063960" w:rsidRPr="00543423">
              <w:rPr>
                <w:rFonts w:ascii="Calibri" w:hAnsi="Calibri" w:cs="Arial"/>
                <w:bCs/>
                <w:sz w:val="22"/>
                <w:szCs w:val="22"/>
              </w:rPr>
              <w:t xml:space="preserve"> v 7. razredu</w:t>
            </w:r>
          </w:p>
        </w:tc>
      </w:tr>
      <w:tr w:rsidR="004D5B9D" w:rsidRPr="00543423" w:rsidTr="00543423">
        <w:tc>
          <w:tcPr>
            <w:tcW w:w="1242" w:type="dxa"/>
            <w:shd w:val="clear" w:color="auto" w:fill="auto"/>
          </w:tcPr>
          <w:p w:rsidR="004D5B9D" w:rsidRPr="00543423" w:rsidRDefault="00C86A0C" w:rsidP="004D5B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43423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543423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4D5B9D" w:rsidRPr="00543423" w:rsidRDefault="00C86A0C" w:rsidP="002C5917">
            <w:pPr>
              <w:rPr>
                <w:rFonts w:ascii="Calibri" w:hAnsi="Calibri" w:cs="Arial"/>
                <w:sz w:val="22"/>
                <w:szCs w:val="22"/>
              </w:rPr>
            </w:pPr>
            <w:r w:rsidRPr="00543423">
              <w:rPr>
                <w:rFonts w:ascii="Calibri" w:hAnsi="Calibri" w:cs="Arial"/>
                <w:sz w:val="22"/>
                <w:szCs w:val="22"/>
              </w:rPr>
              <w:t xml:space="preserve">E. </w:t>
            </w:r>
            <w:proofErr w:type="spellStart"/>
            <w:r w:rsidRPr="00543423">
              <w:rPr>
                <w:rFonts w:ascii="Calibri" w:hAnsi="Calibri" w:cs="Arial"/>
                <w:sz w:val="22"/>
                <w:szCs w:val="22"/>
              </w:rPr>
              <w:t>Tawitian</w:t>
            </w:r>
            <w:proofErr w:type="spellEnd"/>
            <w:r w:rsidRPr="00543423">
              <w:rPr>
                <w:rFonts w:ascii="Calibri" w:hAnsi="Calibri" w:cs="Arial"/>
                <w:sz w:val="22"/>
                <w:szCs w:val="22"/>
              </w:rPr>
              <w:t xml:space="preserve"> …:</w:t>
            </w:r>
            <w:r w:rsidRPr="00543423">
              <w:rPr>
                <w:rFonts w:ascii="Calibri" w:hAnsi="Calibri" w:cs="Arial"/>
                <w:b/>
                <w:sz w:val="22"/>
                <w:szCs w:val="22"/>
              </w:rPr>
              <w:t xml:space="preserve"> JAZ, MIDVA, MI</w:t>
            </w:r>
            <w:r w:rsidR="002C5917" w:rsidRPr="00543423">
              <w:rPr>
                <w:rFonts w:ascii="Calibri" w:hAnsi="Calibri" w:cs="Arial"/>
                <w:b/>
                <w:sz w:val="22"/>
                <w:szCs w:val="22"/>
              </w:rPr>
              <w:t xml:space="preserve"> 7</w:t>
            </w:r>
            <w:r w:rsidRPr="00543423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4D5B9D" w:rsidRPr="00543423">
              <w:rPr>
                <w:rFonts w:ascii="Calibri" w:hAnsi="Calibri" w:cs="Arial"/>
                <w:sz w:val="22"/>
                <w:szCs w:val="22"/>
              </w:rPr>
              <w:t xml:space="preserve"> učbenik</w:t>
            </w:r>
            <w:r w:rsidR="005F0AEB" w:rsidRPr="00543423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r w:rsidRPr="00543423">
              <w:rPr>
                <w:rFonts w:ascii="Calibri" w:hAnsi="Calibri" w:cs="Arial"/>
                <w:sz w:val="22"/>
                <w:szCs w:val="22"/>
              </w:rPr>
              <w:t xml:space="preserve">domov. in državljansko kulturo in etiko v </w:t>
            </w:r>
            <w:r w:rsidR="005F0AEB" w:rsidRPr="00543423">
              <w:rPr>
                <w:rFonts w:ascii="Calibri" w:hAnsi="Calibri" w:cs="Arial"/>
                <w:sz w:val="22"/>
                <w:szCs w:val="22"/>
              </w:rPr>
              <w:t xml:space="preserve">7. </w:t>
            </w:r>
            <w:r w:rsidR="002C5917" w:rsidRPr="00543423">
              <w:rPr>
                <w:rFonts w:ascii="Calibri" w:hAnsi="Calibri" w:cs="Arial"/>
                <w:sz w:val="22"/>
                <w:szCs w:val="22"/>
              </w:rPr>
              <w:t>r.</w:t>
            </w:r>
            <w:r w:rsidRPr="00543423">
              <w:rPr>
                <w:rFonts w:ascii="Calibri" w:hAnsi="Calibri" w:cs="Arial"/>
                <w:sz w:val="22"/>
                <w:szCs w:val="22"/>
              </w:rPr>
              <w:t xml:space="preserve"> OŠ</w:t>
            </w:r>
          </w:p>
        </w:tc>
      </w:tr>
      <w:tr w:rsidR="004D5B9D" w:rsidRPr="00543423" w:rsidTr="00543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543423" w:rsidRDefault="003445B4" w:rsidP="004D5B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43423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543423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9D" w:rsidRPr="00543423" w:rsidRDefault="003445B4" w:rsidP="003445B4">
            <w:pPr>
              <w:rPr>
                <w:rFonts w:ascii="Calibri" w:hAnsi="Calibri" w:cs="Arial"/>
                <w:sz w:val="22"/>
                <w:szCs w:val="22"/>
              </w:rPr>
            </w:pPr>
            <w:r w:rsidRPr="00543423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543423">
              <w:rPr>
                <w:rFonts w:ascii="Calibri" w:hAnsi="Calibri" w:cs="Arial"/>
                <w:sz w:val="22"/>
                <w:szCs w:val="22"/>
              </w:rPr>
              <w:t>Pešaković</w:t>
            </w:r>
            <w:proofErr w:type="spellEnd"/>
            <w:r w:rsidRPr="00543423">
              <w:rPr>
                <w:rFonts w:ascii="Calibri" w:hAnsi="Calibri" w:cs="Arial"/>
                <w:sz w:val="22"/>
                <w:szCs w:val="22"/>
              </w:rPr>
              <w:t xml:space="preserve"> …:</w:t>
            </w:r>
            <w:r w:rsidR="004D5B9D" w:rsidRPr="0054342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43423">
              <w:rPr>
                <w:rFonts w:ascii="Calibri" w:hAnsi="Calibri" w:cs="Arial"/>
                <w:b/>
                <w:sz w:val="22"/>
                <w:szCs w:val="22"/>
              </w:rPr>
              <w:t xml:space="preserve">PRAVA </w:t>
            </w:r>
            <w:r w:rsidR="004D5B9D" w:rsidRPr="00543423">
              <w:rPr>
                <w:rFonts w:ascii="Calibri" w:hAnsi="Calibri" w:cs="Arial"/>
                <w:b/>
                <w:sz w:val="22"/>
                <w:szCs w:val="22"/>
              </w:rPr>
              <w:t>TEHNIKA 7</w:t>
            </w:r>
            <w:r w:rsidR="004D5B9D" w:rsidRPr="00543423">
              <w:rPr>
                <w:rFonts w:ascii="Calibri" w:hAnsi="Calibri" w:cs="Arial"/>
                <w:sz w:val="22"/>
                <w:szCs w:val="22"/>
              </w:rPr>
              <w:t>, učbenik za tehniko in tehnologijo</w:t>
            </w:r>
            <w:r w:rsidRPr="00543423">
              <w:rPr>
                <w:rFonts w:ascii="Calibri" w:hAnsi="Calibri" w:cs="Arial"/>
                <w:sz w:val="22"/>
                <w:szCs w:val="22"/>
              </w:rPr>
              <w:t xml:space="preserve"> v 7. razredu OŠ</w:t>
            </w:r>
          </w:p>
        </w:tc>
      </w:tr>
      <w:tr w:rsidR="00211B50" w:rsidRPr="00543423" w:rsidTr="00543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6EB" w:rsidRPr="00543423" w:rsidRDefault="00BF06EB" w:rsidP="00BF06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3423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6EB" w:rsidRPr="00543423" w:rsidRDefault="00BF06EB" w:rsidP="00BF06EB">
            <w:pPr>
              <w:rPr>
                <w:rFonts w:ascii="Calibri" w:hAnsi="Calibri"/>
                <w:sz w:val="22"/>
                <w:szCs w:val="22"/>
              </w:rPr>
            </w:pPr>
            <w:r w:rsidRPr="00543423">
              <w:rPr>
                <w:rFonts w:ascii="Calibri" w:hAnsi="Calibri"/>
                <w:sz w:val="22"/>
                <w:szCs w:val="22"/>
              </w:rPr>
              <w:t>I. Vrbančič …: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 xml:space="preserve"> GLASBA 7.</w:t>
            </w:r>
            <w:r w:rsidRPr="00543423">
              <w:rPr>
                <w:rFonts w:ascii="Calibri" w:hAnsi="Calibri"/>
                <w:sz w:val="22"/>
                <w:szCs w:val="22"/>
              </w:rPr>
              <w:t xml:space="preserve"> Učbenik za glasbeno umetnost v 7. razredu osnovne šole</w:t>
            </w:r>
          </w:p>
        </w:tc>
      </w:tr>
    </w:tbl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DELOVNI ZVEZKI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479"/>
      </w:tblGrid>
      <w:tr w:rsidR="00F355AB" w:rsidRPr="00543423" w:rsidTr="005F1024">
        <w:tc>
          <w:tcPr>
            <w:tcW w:w="126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54342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543423" w:rsidRDefault="00F355AB" w:rsidP="002F67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AVTOR,  NASLOV</w:t>
            </w:r>
          </w:p>
        </w:tc>
      </w:tr>
      <w:tr w:rsidR="00BB1DB9" w:rsidRPr="00543423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543423" w:rsidRDefault="008761BD" w:rsidP="00BB1D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3423"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 w:rsidRPr="00543423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543423" w:rsidRDefault="001741E7" w:rsidP="0081031B">
            <w:pPr>
              <w:rPr>
                <w:rFonts w:ascii="Calibri" w:hAnsi="Calibri"/>
                <w:sz w:val="22"/>
                <w:szCs w:val="22"/>
              </w:rPr>
            </w:pPr>
            <w:r w:rsidRPr="00543423">
              <w:rPr>
                <w:rFonts w:ascii="Calibri" w:hAnsi="Calibri"/>
                <w:b/>
                <w:sz w:val="22"/>
                <w:szCs w:val="22"/>
              </w:rPr>
              <w:t>SLOVENŠČINA V OBLAKU 7</w:t>
            </w:r>
            <w:r w:rsidRPr="00543423">
              <w:rPr>
                <w:rFonts w:ascii="Calibri" w:hAnsi="Calibri"/>
                <w:sz w:val="22"/>
                <w:szCs w:val="22"/>
              </w:rPr>
              <w:t xml:space="preserve">: samostojni delovni zvezek </w:t>
            </w:r>
          </w:p>
        </w:tc>
      </w:tr>
      <w:tr w:rsidR="00F750DA" w:rsidRPr="00543423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F76C10" w:rsidRPr="00543423" w:rsidRDefault="00F750DA" w:rsidP="00F76C10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543423">
              <w:rPr>
                <w:rFonts w:ascii="Calibri" w:hAnsi="Calibri"/>
                <w:sz w:val="22"/>
                <w:szCs w:val="22"/>
                <w:lang w:val="de-DE"/>
              </w:rPr>
              <w:t>Tangram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F76C10" w:rsidRPr="00543423" w:rsidRDefault="00F750DA" w:rsidP="00F750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43423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543423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543423">
              <w:rPr>
                <w:rFonts w:ascii="Calibri" w:hAnsi="Calibri"/>
                <w:sz w:val="22"/>
                <w:szCs w:val="22"/>
              </w:rPr>
              <w:t xml:space="preserve">…: 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>TOUCHSTONE 7, 3. izdaja</w:t>
            </w:r>
            <w:r w:rsidRPr="00543423">
              <w:rPr>
                <w:rFonts w:ascii="Calibri" w:hAnsi="Calibri"/>
                <w:sz w:val="22"/>
                <w:szCs w:val="22"/>
              </w:rPr>
              <w:t>, delovni zvezek za angleščino</w:t>
            </w:r>
          </w:p>
        </w:tc>
      </w:tr>
      <w:tr w:rsidR="00BB1DB9" w:rsidRPr="00543423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543423" w:rsidRDefault="008761BD" w:rsidP="00BB1D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3423"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 w:rsidRPr="00543423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543423" w:rsidRDefault="00BB1DB9" w:rsidP="004C07BF">
            <w:pPr>
              <w:rPr>
                <w:rFonts w:ascii="Calibri" w:hAnsi="Calibri"/>
                <w:sz w:val="22"/>
                <w:szCs w:val="22"/>
              </w:rPr>
            </w:pPr>
            <w:r w:rsidRPr="00543423">
              <w:rPr>
                <w:rFonts w:ascii="Calibri" w:hAnsi="Calibri"/>
                <w:sz w:val="22"/>
                <w:szCs w:val="22"/>
              </w:rPr>
              <w:t xml:space="preserve">H. </w:t>
            </w:r>
            <w:proofErr w:type="spellStart"/>
            <w:r w:rsidRPr="00543423">
              <w:rPr>
                <w:rFonts w:ascii="Calibri" w:hAnsi="Calibri"/>
                <w:sz w:val="22"/>
                <w:szCs w:val="22"/>
              </w:rPr>
              <w:t>Verdev</w:t>
            </w:r>
            <w:proofErr w:type="spellEnd"/>
            <w:r w:rsidRPr="00543423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 xml:space="preserve">RAZISKUJEM </w:t>
            </w:r>
            <w:r w:rsidR="00F76C10" w:rsidRPr="00543423">
              <w:rPr>
                <w:rFonts w:ascii="Calibri" w:hAnsi="Calibri"/>
                <w:b/>
                <w:sz w:val="22"/>
                <w:szCs w:val="22"/>
              </w:rPr>
              <w:t>STARI SVET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76C10" w:rsidRPr="00543423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54342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11B50" w:rsidRPr="00543423">
              <w:rPr>
                <w:rFonts w:ascii="Calibri" w:hAnsi="Calibri"/>
                <w:b/>
                <w:sz w:val="22"/>
                <w:szCs w:val="22"/>
              </w:rPr>
              <w:t xml:space="preserve">samostojni 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>del</w:t>
            </w:r>
            <w:r w:rsidR="004C07BF" w:rsidRPr="0054342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 xml:space="preserve"> zvezek</w:t>
            </w:r>
            <w:r w:rsidRPr="00543423">
              <w:rPr>
                <w:rFonts w:ascii="Calibri" w:hAnsi="Calibri"/>
                <w:sz w:val="22"/>
                <w:szCs w:val="22"/>
              </w:rPr>
              <w:t xml:space="preserve"> za geografijo</w:t>
            </w:r>
            <w:r w:rsidR="004C07BF" w:rsidRPr="00543423">
              <w:rPr>
                <w:rFonts w:ascii="Calibri" w:hAnsi="Calibri"/>
                <w:sz w:val="22"/>
                <w:szCs w:val="22"/>
              </w:rPr>
              <w:t xml:space="preserve"> + brezplačna koda za dostop do e-učbenika</w:t>
            </w:r>
            <w:r w:rsidR="00F24C0E" w:rsidRPr="00543423">
              <w:rPr>
                <w:rFonts w:ascii="Calibri" w:hAnsi="Calibri"/>
                <w:sz w:val="22"/>
                <w:szCs w:val="22"/>
              </w:rPr>
              <w:t xml:space="preserve">  (EAN 9789612716578)</w:t>
            </w:r>
          </w:p>
        </w:tc>
      </w:tr>
      <w:tr w:rsidR="00BB1DB9" w:rsidRPr="00543423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BB1DB9" w:rsidRPr="00543423" w:rsidRDefault="008761BD" w:rsidP="00BB1D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3423"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 w:rsidRPr="00543423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BB1DB9" w:rsidRPr="00543423" w:rsidRDefault="00BB1DB9" w:rsidP="004C07BF">
            <w:pPr>
              <w:rPr>
                <w:rFonts w:ascii="Calibri" w:hAnsi="Calibri"/>
                <w:b/>
                <w:sz w:val="22"/>
                <w:szCs w:val="22"/>
              </w:rPr>
            </w:pPr>
            <w:r w:rsidRPr="00543423">
              <w:rPr>
                <w:rFonts w:ascii="Calibri" w:hAnsi="Calibri"/>
                <w:sz w:val="22"/>
                <w:szCs w:val="22"/>
              </w:rPr>
              <w:t xml:space="preserve">H. </w:t>
            </w:r>
            <w:proofErr w:type="spellStart"/>
            <w:r w:rsidRPr="00543423">
              <w:rPr>
                <w:rFonts w:ascii="Calibri" w:hAnsi="Calibri"/>
                <w:sz w:val="22"/>
                <w:szCs w:val="22"/>
              </w:rPr>
              <w:t>Verdev</w:t>
            </w:r>
            <w:proofErr w:type="spellEnd"/>
            <w:r w:rsidRPr="00543423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>RAZISKUJEM</w:t>
            </w:r>
            <w:r w:rsidR="00F76C10" w:rsidRPr="00543423">
              <w:rPr>
                <w:rFonts w:ascii="Calibri" w:hAnsi="Calibri"/>
                <w:b/>
                <w:sz w:val="22"/>
                <w:szCs w:val="22"/>
              </w:rPr>
              <w:t xml:space="preserve"> PRETEKLOST 7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54342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81C62" w:rsidRPr="00543423">
              <w:rPr>
                <w:rFonts w:ascii="Calibri" w:hAnsi="Calibri"/>
                <w:b/>
                <w:sz w:val="22"/>
                <w:szCs w:val="22"/>
              </w:rPr>
              <w:t xml:space="preserve">samostojni 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>del</w:t>
            </w:r>
            <w:r w:rsidR="004C07BF" w:rsidRPr="0054342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 xml:space="preserve"> zvezek</w:t>
            </w:r>
            <w:r w:rsidRPr="00543423">
              <w:rPr>
                <w:rFonts w:ascii="Calibri" w:hAnsi="Calibri"/>
                <w:sz w:val="22"/>
                <w:szCs w:val="22"/>
              </w:rPr>
              <w:t xml:space="preserve"> za zgodovino</w:t>
            </w:r>
            <w:r w:rsidR="004C07BF" w:rsidRPr="00543423">
              <w:rPr>
                <w:rFonts w:ascii="Calibri" w:hAnsi="Calibri"/>
                <w:sz w:val="22"/>
                <w:szCs w:val="22"/>
              </w:rPr>
              <w:t xml:space="preserve"> + brezplačna koda za dostop do e-učbenika</w:t>
            </w:r>
            <w:r w:rsidR="00CA574E" w:rsidRPr="0054342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4C0E" w:rsidRPr="00543423">
              <w:rPr>
                <w:rFonts w:ascii="Calibri" w:hAnsi="Calibri"/>
                <w:sz w:val="22"/>
                <w:szCs w:val="22"/>
              </w:rPr>
              <w:t xml:space="preserve"> (EAN 9789612717070)</w:t>
            </w:r>
          </w:p>
        </w:tc>
      </w:tr>
      <w:tr w:rsidR="00F24C0E" w:rsidRPr="00543423" w:rsidTr="004C07BF">
        <w:tc>
          <w:tcPr>
            <w:tcW w:w="1268" w:type="dxa"/>
            <w:tcBorders>
              <w:bottom w:val="single" w:sz="6" w:space="0" w:color="auto"/>
            </w:tcBorders>
            <w:shd w:val="clear" w:color="auto" w:fill="auto"/>
          </w:tcPr>
          <w:p w:rsidR="00F24C0E" w:rsidRPr="00543423" w:rsidRDefault="00F24C0E" w:rsidP="00BB1DB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543423">
              <w:rPr>
                <w:rFonts w:ascii="Calibri" w:hAnsi="Calibri"/>
                <w:sz w:val="22"/>
                <w:szCs w:val="22"/>
                <w:lang w:val="de-DE"/>
              </w:rPr>
              <w:t>MKZ</w:t>
            </w:r>
          </w:p>
        </w:tc>
        <w:tc>
          <w:tcPr>
            <w:tcW w:w="8479" w:type="dxa"/>
            <w:tcBorders>
              <w:bottom w:val="single" w:sz="6" w:space="0" w:color="auto"/>
            </w:tcBorders>
            <w:shd w:val="clear" w:color="auto" w:fill="auto"/>
          </w:tcPr>
          <w:p w:rsidR="00F24C0E" w:rsidRPr="00543423" w:rsidRDefault="00F24C0E" w:rsidP="00F24C0E">
            <w:pPr>
              <w:rPr>
                <w:rFonts w:ascii="Calibri" w:hAnsi="Calibri"/>
                <w:b/>
                <w:sz w:val="22"/>
                <w:szCs w:val="22"/>
              </w:rPr>
            </w:pPr>
            <w:r w:rsidRPr="00543423">
              <w:rPr>
                <w:rFonts w:ascii="Calibri" w:hAnsi="Calibri"/>
                <w:sz w:val="22"/>
                <w:szCs w:val="22"/>
              </w:rPr>
              <w:t xml:space="preserve">I. Tomažič …: </w:t>
            </w:r>
            <w:r w:rsidRPr="00543423">
              <w:rPr>
                <w:rFonts w:ascii="Calibri" w:hAnsi="Calibri"/>
                <w:b/>
                <w:sz w:val="22"/>
                <w:szCs w:val="22"/>
              </w:rPr>
              <w:t>NARAVOSLOVJE 7, samostojni delovni zvezek s poskusi</w:t>
            </w:r>
          </w:p>
        </w:tc>
      </w:tr>
    </w:tbl>
    <w:p w:rsidR="00543423" w:rsidRDefault="00543423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OSTALE </w:t>
      </w:r>
      <w:r w:rsidR="00C87E06" w:rsidRPr="00ED4663">
        <w:rPr>
          <w:rFonts w:asciiTheme="minorHAnsi" w:hAnsiTheme="minorHAnsi"/>
          <w:sz w:val="22"/>
          <w:szCs w:val="22"/>
        </w:rPr>
        <w:t>ŠO</w:t>
      </w:r>
      <w:r w:rsidR="00F355AB" w:rsidRPr="00ED4663">
        <w:rPr>
          <w:rFonts w:asciiTheme="minorHAnsi" w:hAnsiTheme="minorHAnsi"/>
          <w:sz w:val="22"/>
          <w:szCs w:val="22"/>
        </w:rPr>
        <w:t xml:space="preserve">LSKE POTREBŠČINE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985"/>
        <w:gridCol w:w="2409"/>
        <w:gridCol w:w="6353"/>
      </w:tblGrid>
      <w:tr w:rsidR="00F355AB" w:rsidRPr="00543423" w:rsidTr="005F1024">
        <w:tc>
          <w:tcPr>
            <w:tcW w:w="98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54342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54342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353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54342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  <w:bookmarkStart w:id="0" w:name="_GoBack"/>
        <w:bookmarkEnd w:id="0"/>
      </w:tr>
      <w:tr w:rsidR="00F355AB" w:rsidRPr="00543423" w:rsidTr="00E11051">
        <w:tc>
          <w:tcPr>
            <w:tcW w:w="985" w:type="dxa"/>
            <w:shd w:val="clear" w:color="auto" w:fill="auto"/>
          </w:tcPr>
          <w:p w:rsidR="00F355AB" w:rsidRPr="0054342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409" w:type="dxa"/>
            <w:shd w:val="clear" w:color="auto" w:fill="auto"/>
          </w:tcPr>
          <w:p w:rsidR="00F355AB" w:rsidRPr="0054342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2 X  A4 /80 Č</w:t>
            </w:r>
          </w:p>
          <w:p w:rsidR="001516A4" w:rsidRPr="00543423" w:rsidRDefault="001516A4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A5 - lanski</w:t>
            </w:r>
          </w:p>
        </w:tc>
        <w:tc>
          <w:tcPr>
            <w:tcW w:w="6353" w:type="dxa"/>
            <w:shd w:val="clear" w:color="auto" w:fill="auto"/>
          </w:tcPr>
          <w:p w:rsidR="00683D95" w:rsidRPr="00543423" w:rsidRDefault="0097769D" w:rsidP="00916A48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kartonska map</w:t>
            </w:r>
            <w:r w:rsidR="00683D95" w:rsidRPr="00543423">
              <w:rPr>
                <w:rFonts w:asciiTheme="minorHAnsi" w:hAnsiTheme="minorHAnsi"/>
                <w:sz w:val="22"/>
                <w:szCs w:val="22"/>
              </w:rPr>
              <w:t xml:space="preserve">a za shranjevanje učnih listov </w:t>
            </w:r>
            <w:r w:rsidR="00516756" w:rsidRPr="00543423">
              <w:rPr>
                <w:rFonts w:asciiTheme="minorHAnsi" w:hAnsiTheme="minorHAnsi"/>
                <w:sz w:val="22"/>
                <w:szCs w:val="22"/>
              </w:rPr>
              <w:t>–</w:t>
            </w:r>
            <w:r w:rsidR="00683D95" w:rsidRPr="00543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16A4" w:rsidRPr="00543423">
              <w:rPr>
                <w:rFonts w:asciiTheme="minorHAnsi" w:hAnsiTheme="minorHAnsi"/>
                <w:sz w:val="22"/>
                <w:szCs w:val="22"/>
              </w:rPr>
              <w:t>obvezno</w:t>
            </w:r>
          </w:p>
          <w:p w:rsidR="00F355AB" w:rsidRPr="00543423" w:rsidRDefault="00F355AB" w:rsidP="00916A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543423" w:rsidTr="00E11051">
        <w:tc>
          <w:tcPr>
            <w:tcW w:w="985" w:type="dxa"/>
            <w:shd w:val="clear" w:color="auto" w:fill="auto"/>
          </w:tcPr>
          <w:p w:rsidR="00F355AB" w:rsidRPr="0054342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409" w:type="dxa"/>
            <w:shd w:val="clear" w:color="auto" w:fill="auto"/>
          </w:tcPr>
          <w:p w:rsidR="00F355AB" w:rsidRPr="0054342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A4 /100 Č</w:t>
            </w:r>
          </w:p>
        </w:tc>
        <w:tc>
          <w:tcPr>
            <w:tcW w:w="6353" w:type="dxa"/>
            <w:shd w:val="clear" w:color="auto" w:fill="auto"/>
          </w:tcPr>
          <w:p w:rsidR="00F355AB" w:rsidRPr="0054342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78E1" w:rsidRPr="00543423" w:rsidTr="00E11051">
        <w:tc>
          <w:tcPr>
            <w:tcW w:w="985" w:type="dxa"/>
            <w:shd w:val="clear" w:color="auto" w:fill="auto"/>
          </w:tcPr>
          <w:p w:rsidR="00DB78E1" w:rsidRPr="00543423" w:rsidRDefault="00DB78E1" w:rsidP="00DB78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 xml:space="preserve">MAT </w:t>
            </w:r>
          </w:p>
        </w:tc>
        <w:tc>
          <w:tcPr>
            <w:tcW w:w="2409" w:type="dxa"/>
            <w:shd w:val="clear" w:color="auto" w:fill="auto"/>
          </w:tcPr>
          <w:p w:rsidR="00DB78E1" w:rsidRPr="00543423" w:rsidRDefault="00DB78E1" w:rsidP="00DB78E1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A4 /80 mali karo</w:t>
            </w:r>
          </w:p>
        </w:tc>
        <w:tc>
          <w:tcPr>
            <w:tcW w:w="6353" w:type="dxa"/>
            <w:shd w:val="clear" w:color="auto" w:fill="auto"/>
          </w:tcPr>
          <w:p w:rsidR="00DB78E1" w:rsidRPr="00543423" w:rsidRDefault="00DB78E1" w:rsidP="00DB78E1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 xml:space="preserve">geometrijsko orodje (šestilo, </w:t>
            </w:r>
            <w:proofErr w:type="spellStart"/>
            <w:r w:rsidRPr="0054342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Pr="00543423">
              <w:rPr>
                <w:rFonts w:asciiTheme="minorHAnsi" w:hAnsiTheme="minorHAnsi"/>
                <w:sz w:val="22"/>
                <w:szCs w:val="22"/>
              </w:rPr>
              <w:t>, šablona)</w:t>
            </w:r>
            <w:r w:rsidR="003001D1" w:rsidRPr="00543423">
              <w:rPr>
                <w:rFonts w:asciiTheme="minorHAnsi" w:hAnsiTheme="minorHAnsi"/>
                <w:sz w:val="22"/>
                <w:szCs w:val="22"/>
              </w:rPr>
              <w:t>, HB svinčnik, radirka</w:t>
            </w:r>
          </w:p>
        </w:tc>
      </w:tr>
      <w:tr w:rsidR="00F355AB" w:rsidRPr="00543423" w:rsidTr="00E11051">
        <w:tc>
          <w:tcPr>
            <w:tcW w:w="985" w:type="dxa"/>
            <w:shd w:val="clear" w:color="auto" w:fill="auto"/>
          </w:tcPr>
          <w:p w:rsidR="00F355AB" w:rsidRPr="0054342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409" w:type="dxa"/>
            <w:shd w:val="clear" w:color="auto" w:fill="auto"/>
          </w:tcPr>
          <w:p w:rsidR="00F355AB" w:rsidRPr="00543423" w:rsidRDefault="0091747F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A4 /60 BČ</w:t>
            </w:r>
            <w:r w:rsidR="00586BA6" w:rsidRPr="00543423">
              <w:rPr>
                <w:rFonts w:asciiTheme="minorHAnsi" w:hAnsiTheme="minorHAnsi"/>
                <w:sz w:val="22"/>
                <w:szCs w:val="22"/>
              </w:rPr>
              <w:t xml:space="preserve"> – lanski zvezek</w:t>
            </w:r>
          </w:p>
        </w:tc>
        <w:tc>
          <w:tcPr>
            <w:tcW w:w="6353" w:type="dxa"/>
            <w:shd w:val="clear" w:color="auto" w:fill="auto"/>
          </w:tcPr>
          <w:p w:rsidR="00E11051" w:rsidRPr="00543423" w:rsidRDefault="00E11051" w:rsidP="00E110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 xml:space="preserve">Ves potreben likovni material v vrednosti </w:t>
            </w:r>
            <w:r w:rsidR="005C4122" w:rsidRPr="0054342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 xml:space="preserve"> € nabavi šola. </w:t>
            </w:r>
          </w:p>
          <w:p w:rsidR="00F355AB" w:rsidRPr="00543423" w:rsidRDefault="00E11051" w:rsidP="00E11051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Plačilo po položnici.</w:t>
            </w:r>
          </w:p>
        </w:tc>
      </w:tr>
      <w:tr w:rsidR="00F355AB" w:rsidRPr="00543423" w:rsidTr="00E11051">
        <w:tc>
          <w:tcPr>
            <w:tcW w:w="985" w:type="dxa"/>
            <w:shd w:val="clear" w:color="auto" w:fill="auto"/>
          </w:tcPr>
          <w:p w:rsidR="00F355AB" w:rsidRPr="0054342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409" w:type="dxa"/>
            <w:shd w:val="clear" w:color="auto" w:fill="auto"/>
          </w:tcPr>
          <w:p w:rsidR="00F355AB" w:rsidRPr="00543423" w:rsidRDefault="00A60587" w:rsidP="00490EC3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543423" w:rsidRDefault="00F355AB" w:rsidP="00916A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543423" w:rsidTr="00E11051">
        <w:tc>
          <w:tcPr>
            <w:tcW w:w="985" w:type="dxa"/>
            <w:shd w:val="clear" w:color="auto" w:fill="auto"/>
          </w:tcPr>
          <w:p w:rsidR="00F355AB" w:rsidRPr="0054342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GEO</w:t>
            </w:r>
          </w:p>
        </w:tc>
        <w:tc>
          <w:tcPr>
            <w:tcW w:w="2409" w:type="dxa"/>
            <w:shd w:val="clear" w:color="auto" w:fill="auto"/>
          </w:tcPr>
          <w:p w:rsidR="00F355AB" w:rsidRPr="00543423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lanski zvezek</w:t>
            </w:r>
            <w:r w:rsidR="008379E2" w:rsidRPr="00543423">
              <w:rPr>
                <w:rFonts w:asciiTheme="minorHAnsi" w:hAnsiTheme="minorHAnsi"/>
                <w:sz w:val="22"/>
                <w:szCs w:val="22"/>
              </w:rPr>
              <w:t xml:space="preserve"> ali A4/80Č</w:t>
            </w:r>
          </w:p>
        </w:tc>
        <w:tc>
          <w:tcPr>
            <w:tcW w:w="6353" w:type="dxa"/>
            <w:shd w:val="clear" w:color="auto" w:fill="auto"/>
          </w:tcPr>
          <w:p w:rsidR="00F355AB" w:rsidRPr="0054342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ročni zemljevid Evrope in Azije (s pisalom), suhe barvice</w:t>
            </w:r>
            <w:r w:rsidR="008379E2" w:rsidRPr="00543423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8379E2" w:rsidRPr="00543423" w:rsidRDefault="008379E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Atlas za osnovno in sr. šolo (MKZ)- priporočeno</w:t>
            </w: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43423">
              <w:rPr>
                <w:rFonts w:asciiTheme="minorHAnsi" w:hAnsiTheme="minorHAnsi"/>
                <w:sz w:val="22"/>
                <w:szCs w:val="22"/>
              </w:rPr>
              <w:t>(za domačo uporabo, v šoli so šolski atlasi)</w:t>
            </w:r>
          </w:p>
        </w:tc>
      </w:tr>
      <w:tr w:rsidR="00F355AB" w:rsidRPr="00543423" w:rsidTr="00E11051">
        <w:tc>
          <w:tcPr>
            <w:tcW w:w="985" w:type="dxa"/>
            <w:shd w:val="clear" w:color="auto" w:fill="auto"/>
          </w:tcPr>
          <w:p w:rsidR="00F355AB" w:rsidRPr="0054342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ZGO</w:t>
            </w:r>
          </w:p>
        </w:tc>
        <w:tc>
          <w:tcPr>
            <w:tcW w:w="2409" w:type="dxa"/>
            <w:shd w:val="clear" w:color="auto" w:fill="auto"/>
          </w:tcPr>
          <w:p w:rsidR="00F355AB" w:rsidRPr="00543423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lanski zvezek</w:t>
            </w:r>
            <w:r w:rsidR="008379E2" w:rsidRPr="00543423">
              <w:rPr>
                <w:rFonts w:asciiTheme="minorHAnsi" w:hAnsiTheme="minorHAnsi"/>
                <w:sz w:val="22"/>
                <w:szCs w:val="22"/>
              </w:rPr>
              <w:t xml:space="preserve"> ali A4/80Č</w:t>
            </w:r>
          </w:p>
        </w:tc>
        <w:tc>
          <w:tcPr>
            <w:tcW w:w="6353" w:type="dxa"/>
            <w:shd w:val="clear" w:color="auto" w:fill="auto"/>
          </w:tcPr>
          <w:p w:rsidR="00F355AB" w:rsidRPr="00543423" w:rsidRDefault="00F355AB" w:rsidP="00916A48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 xml:space="preserve">Zgodovinski atlas (Modrijan) </w:t>
            </w:r>
            <w:r w:rsidR="00464A83" w:rsidRPr="00543423">
              <w:rPr>
                <w:rFonts w:asciiTheme="minorHAnsi" w:hAnsiTheme="minorHAnsi"/>
                <w:sz w:val="22"/>
                <w:szCs w:val="22"/>
              </w:rPr>
              <w:t>–</w:t>
            </w:r>
            <w:r w:rsidRPr="00543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6A48" w:rsidRPr="00543423">
              <w:rPr>
                <w:rFonts w:asciiTheme="minorHAnsi" w:hAnsiTheme="minorHAnsi"/>
                <w:sz w:val="22"/>
                <w:szCs w:val="22"/>
              </w:rPr>
              <w:t>neobvezno</w:t>
            </w:r>
          </w:p>
        </w:tc>
      </w:tr>
      <w:tr w:rsidR="00516756" w:rsidRPr="00543423" w:rsidTr="00E11051">
        <w:tc>
          <w:tcPr>
            <w:tcW w:w="985" w:type="dxa"/>
            <w:shd w:val="clear" w:color="auto" w:fill="auto"/>
          </w:tcPr>
          <w:p w:rsidR="00516756" w:rsidRPr="0054342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DKE</w:t>
            </w:r>
          </w:p>
        </w:tc>
        <w:tc>
          <w:tcPr>
            <w:tcW w:w="2409" w:type="dxa"/>
            <w:shd w:val="clear" w:color="auto" w:fill="auto"/>
          </w:tcPr>
          <w:p w:rsidR="00516756" w:rsidRPr="00543423" w:rsidRDefault="00516756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353" w:type="dxa"/>
            <w:shd w:val="clear" w:color="auto" w:fill="auto"/>
          </w:tcPr>
          <w:p w:rsidR="00516756" w:rsidRPr="00543423" w:rsidRDefault="00516756" w:rsidP="00916A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543423" w:rsidTr="00E11051">
        <w:tc>
          <w:tcPr>
            <w:tcW w:w="985" w:type="dxa"/>
            <w:shd w:val="clear" w:color="auto" w:fill="auto"/>
          </w:tcPr>
          <w:p w:rsidR="00F355AB" w:rsidRPr="0054342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NAR</w:t>
            </w:r>
          </w:p>
        </w:tc>
        <w:tc>
          <w:tcPr>
            <w:tcW w:w="2409" w:type="dxa"/>
            <w:shd w:val="clear" w:color="auto" w:fill="auto"/>
          </w:tcPr>
          <w:p w:rsidR="00F355AB" w:rsidRPr="00543423" w:rsidRDefault="00BC012E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lanski zvezek</w:t>
            </w:r>
          </w:p>
        </w:tc>
        <w:tc>
          <w:tcPr>
            <w:tcW w:w="6353" w:type="dxa"/>
            <w:shd w:val="clear" w:color="auto" w:fill="auto"/>
          </w:tcPr>
          <w:p w:rsidR="00F355AB" w:rsidRPr="0054342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 xml:space="preserve">barvice, </w:t>
            </w:r>
            <w:proofErr w:type="spellStart"/>
            <w:r w:rsidRPr="0054342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</w:p>
        </w:tc>
      </w:tr>
      <w:tr w:rsidR="0097769D" w:rsidRPr="00543423" w:rsidTr="00E11051">
        <w:tc>
          <w:tcPr>
            <w:tcW w:w="985" w:type="dxa"/>
            <w:shd w:val="clear" w:color="auto" w:fill="auto"/>
          </w:tcPr>
          <w:p w:rsidR="0097769D" w:rsidRPr="00543423" w:rsidRDefault="0097769D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TIT</w:t>
            </w:r>
          </w:p>
        </w:tc>
        <w:tc>
          <w:tcPr>
            <w:tcW w:w="2409" w:type="dxa"/>
            <w:shd w:val="clear" w:color="auto" w:fill="auto"/>
          </w:tcPr>
          <w:p w:rsidR="0097769D" w:rsidRPr="00543423" w:rsidRDefault="0097769D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A4 /60 mali</w:t>
            </w:r>
            <w:r w:rsidR="00B60F1B" w:rsidRPr="00543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3423">
              <w:rPr>
                <w:rFonts w:asciiTheme="minorHAnsi" w:hAnsiTheme="minorHAnsi"/>
                <w:sz w:val="22"/>
                <w:szCs w:val="22"/>
              </w:rPr>
              <w:t>karo</w:t>
            </w:r>
          </w:p>
        </w:tc>
        <w:tc>
          <w:tcPr>
            <w:tcW w:w="6353" w:type="dxa"/>
            <w:shd w:val="clear" w:color="auto" w:fill="auto"/>
          </w:tcPr>
          <w:p w:rsidR="0097769D" w:rsidRPr="00543423" w:rsidRDefault="000E261C" w:rsidP="005C41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Praktična gradiva</w:t>
            </w:r>
            <w:r w:rsidR="001516A4" w:rsidRPr="00543423">
              <w:rPr>
                <w:rFonts w:asciiTheme="minorHAnsi" w:hAnsiTheme="minorHAnsi"/>
                <w:b/>
                <w:sz w:val="22"/>
                <w:szCs w:val="22"/>
              </w:rPr>
              <w:t xml:space="preserve"> v vrednosti 1</w:t>
            </w:r>
            <w:r w:rsidR="005C4122" w:rsidRPr="0054342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516A4" w:rsidRPr="00543423">
              <w:rPr>
                <w:rFonts w:asciiTheme="minorHAnsi" w:hAnsiTheme="minorHAnsi"/>
                <w:b/>
                <w:sz w:val="22"/>
                <w:szCs w:val="22"/>
              </w:rPr>
              <w:t xml:space="preserve"> € nabavi šola. Plačilo po položnici.</w:t>
            </w:r>
          </w:p>
        </w:tc>
      </w:tr>
      <w:tr w:rsidR="00F355AB" w:rsidRPr="00543423" w:rsidTr="00E11051">
        <w:tc>
          <w:tcPr>
            <w:tcW w:w="985" w:type="dxa"/>
            <w:shd w:val="clear" w:color="auto" w:fill="auto"/>
          </w:tcPr>
          <w:p w:rsidR="00F355AB" w:rsidRPr="0054342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409" w:type="dxa"/>
            <w:shd w:val="clear" w:color="auto" w:fill="auto"/>
          </w:tcPr>
          <w:p w:rsidR="00F355AB" w:rsidRPr="0054342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shd w:val="clear" w:color="auto" w:fill="auto"/>
          </w:tcPr>
          <w:p w:rsidR="00F355AB" w:rsidRPr="00543423" w:rsidRDefault="00770326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543423">
              <w:rPr>
                <w:rFonts w:asciiTheme="minorHAnsi" w:hAnsiTheme="minorHAnsi"/>
                <w:sz w:val="22"/>
                <w:szCs w:val="22"/>
              </w:rPr>
              <w:t>športne hlače (primerne velikosti), majica (kratki rokav), športni copati  (nedrseči), športna oprema za delo na prostem</w:t>
            </w:r>
          </w:p>
        </w:tc>
      </w:tr>
    </w:tbl>
    <w:p w:rsidR="00C848A1" w:rsidRDefault="00C848A1" w:rsidP="00F355AB">
      <w:pPr>
        <w:jc w:val="both"/>
        <w:rPr>
          <w:rFonts w:asciiTheme="minorHAnsi" w:hAnsiTheme="minorHAnsi"/>
          <w:sz w:val="22"/>
          <w:szCs w:val="22"/>
        </w:rPr>
      </w:pPr>
    </w:p>
    <w:p w:rsidR="00C848A1" w:rsidRPr="00ED466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Slivnica, </w:t>
      </w:r>
      <w:r w:rsidR="0019351E">
        <w:rPr>
          <w:rFonts w:asciiTheme="minorHAnsi" w:hAnsiTheme="minorHAnsi"/>
          <w:sz w:val="22"/>
          <w:szCs w:val="22"/>
        </w:rPr>
        <w:t>junij 20</w:t>
      </w:r>
      <w:r w:rsidR="00C848A1">
        <w:rPr>
          <w:rFonts w:asciiTheme="minorHAnsi" w:hAnsiTheme="minorHAnsi"/>
          <w:sz w:val="22"/>
          <w:szCs w:val="22"/>
        </w:rPr>
        <w:t>2</w:t>
      </w:r>
      <w:r w:rsidR="005C4122">
        <w:rPr>
          <w:rFonts w:asciiTheme="minorHAnsi" w:hAnsiTheme="minorHAnsi"/>
          <w:sz w:val="22"/>
          <w:szCs w:val="22"/>
        </w:rPr>
        <w:t>3</w:t>
      </w:r>
    </w:p>
    <w:sectPr w:rsidR="00C848A1" w:rsidRPr="00ED4663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217C8"/>
    <w:multiLevelType w:val="hybridMultilevel"/>
    <w:tmpl w:val="0FA69F78"/>
    <w:lvl w:ilvl="0" w:tplc="0DC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652C"/>
    <w:rsid w:val="000306CB"/>
    <w:rsid w:val="00061F34"/>
    <w:rsid w:val="00063960"/>
    <w:rsid w:val="00085DF4"/>
    <w:rsid w:val="00085F43"/>
    <w:rsid w:val="000936E7"/>
    <w:rsid w:val="000B34C9"/>
    <w:rsid w:val="000B5001"/>
    <w:rsid w:val="000C6231"/>
    <w:rsid w:val="000D19B5"/>
    <w:rsid w:val="000D1DCD"/>
    <w:rsid w:val="000E261C"/>
    <w:rsid w:val="000E57BE"/>
    <w:rsid w:val="000E5B27"/>
    <w:rsid w:val="00136065"/>
    <w:rsid w:val="001516A4"/>
    <w:rsid w:val="0016283C"/>
    <w:rsid w:val="001741E7"/>
    <w:rsid w:val="00180CA0"/>
    <w:rsid w:val="00184A5C"/>
    <w:rsid w:val="0019351E"/>
    <w:rsid w:val="001A07FB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32AB4"/>
    <w:rsid w:val="00260ED0"/>
    <w:rsid w:val="00284125"/>
    <w:rsid w:val="002C5917"/>
    <w:rsid w:val="002D1C77"/>
    <w:rsid w:val="002E465D"/>
    <w:rsid w:val="002F67DD"/>
    <w:rsid w:val="003001D1"/>
    <w:rsid w:val="00305E9A"/>
    <w:rsid w:val="003134DD"/>
    <w:rsid w:val="00323EDB"/>
    <w:rsid w:val="00330055"/>
    <w:rsid w:val="00330D58"/>
    <w:rsid w:val="003445B4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553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3423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26BD"/>
    <w:rsid w:val="005B6B4B"/>
    <w:rsid w:val="005C4122"/>
    <w:rsid w:val="005C67A4"/>
    <w:rsid w:val="005F0AEB"/>
    <w:rsid w:val="005F1024"/>
    <w:rsid w:val="00616AC9"/>
    <w:rsid w:val="006402A4"/>
    <w:rsid w:val="00640FBD"/>
    <w:rsid w:val="00642882"/>
    <w:rsid w:val="00650C86"/>
    <w:rsid w:val="00653851"/>
    <w:rsid w:val="006555AE"/>
    <w:rsid w:val="0065662D"/>
    <w:rsid w:val="006778F0"/>
    <w:rsid w:val="00683D95"/>
    <w:rsid w:val="006A3655"/>
    <w:rsid w:val="006B12F5"/>
    <w:rsid w:val="006C2903"/>
    <w:rsid w:val="006C4DB4"/>
    <w:rsid w:val="006C6F56"/>
    <w:rsid w:val="006C7E9E"/>
    <w:rsid w:val="00733519"/>
    <w:rsid w:val="00766F22"/>
    <w:rsid w:val="00770326"/>
    <w:rsid w:val="007760D6"/>
    <w:rsid w:val="007804FE"/>
    <w:rsid w:val="0078224C"/>
    <w:rsid w:val="00794ABF"/>
    <w:rsid w:val="0079746C"/>
    <w:rsid w:val="007A4B64"/>
    <w:rsid w:val="007A54C3"/>
    <w:rsid w:val="007B00F0"/>
    <w:rsid w:val="007B1912"/>
    <w:rsid w:val="007B337F"/>
    <w:rsid w:val="007C2A9A"/>
    <w:rsid w:val="007C35D0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379E2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B1F0E"/>
    <w:rsid w:val="009B7618"/>
    <w:rsid w:val="009D4A71"/>
    <w:rsid w:val="009F0D07"/>
    <w:rsid w:val="009F2A3A"/>
    <w:rsid w:val="00A1276C"/>
    <w:rsid w:val="00A15C73"/>
    <w:rsid w:val="00A15E4B"/>
    <w:rsid w:val="00A26E63"/>
    <w:rsid w:val="00A26F7D"/>
    <w:rsid w:val="00A358CA"/>
    <w:rsid w:val="00A4593B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43A3"/>
    <w:rsid w:val="00AD3439"/>
    <w:rsid w:val="00AE0594"/>
    <w:rsid w:val="00AF2FAD"/>
    <w:rsid w:val="00B1675C"/>
    <w:rsid w:val="00B21920"/>
    <w:rsid w:val="00B41548"/>
    <w:rsid w:val="00B4396A"/>
    <w:rsid w:val="00B44F76"/>
    <w:rsid w:val="00B57502"/>
    <w:rsid w:val="00B60F1B"/>
    <w:rsid w:val="00B63405"/>
    <w:rsid w:val="00B65D1B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589D"/>
    <w:rsid w:val="00C67767"/>
    <w:rsid w:val="00C848A1"/>
    <w:rsid w:val="00C86A0C"/>
    <w:rsid w:val="00C87E06"/>
    <w:rsid w:val="00C900EE"/>
    <w:rsid w:val="00C94433"/>
    <w:rsid w:val="00CA22FF"/>
    <w:rsid w:val="00CA574E"/>
    <w:rsid w:val="00CB055B"/>
    <w:rsid w:val="00CC16F9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55677"/>
    <w:rsid w:val="00D65916"/>
    <w:rsid w:val="00D74528"/>
    <w:rsid w:val="00D774F3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2E2B"/>
    <w:rsid w:val="00E84F1F"/>
    <w:rsid w:val="00E9201C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24C0E"/>
    <w:rsid w:val="00F355AB"/>
    <w:rsid w:val="00F36008"/>
    <w:rsid w:val="00F52682"/>
    <w:rsid w:val="00F635C6"/>
    <w:rsid w:val="00F674F8"/>
    <w:rsid w:val="00F709AC"/>
    <w:rsid w:val="00F750DA"/>
    <w:rsid w:val="00F76C10"/>
    <w:rsid w:val="00F770EE"/>
    <w:rsid w:val="00FA6C6B"/>
    <w:rsid w:val="00FA6EDF"/>
    <w:rsid w:val="00FC0E47"/>
    <w:rsid w:val="00FD4284"/>
    <w:rsid w:val="00FD5DB0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152157-0A92-49B6-94A7-00EFD60D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78C9-A937-47C8-8A01-156B839D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615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68</cp:revision>
  <cp:lastPrinted>2017-05-26T07:31:00Z</cp:lastPrinted>
  <dcterms:created xsi:type="dcterms:W3CDTF">2014-05-16T06:21:00Z</dcterms:created>
  <dcterms:modified xsi:type="dcterms:W3CDTF">2023-05-30T06:10:00Z</dcterms:modified>
</cp:coreProperties>
</file>